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15" w:rsidRPr="00417074" w:rsidRDefault="00CF3F15">
      <w:pPr>
        <w:pStyle w:val="berschrift1"/>
        <w:jc w:val="center"/>
        <w:rPr>
          <w:b/>
          <w:i/>
        </w:rPr>
      </w:pPr>
      <w:r w:rsidRPr="00417074">
        <w:rPr>
          <w:b/>
          <w:i/>
        </w:rPr>
        <w:t xml:space="preserve">Kinder-Ferien-Wochen </w:t>
      </w:r>
      <w:r w:rsidR="00417074" w:rsidRPr="00417074">
        <w:rPr>
          <w:b/>
          <w:i/>
        </w:rPr>
        <w:t xml:space="preserve">der </w:t>
      </w:r>
      <w:r w:rsidRPr="00417074">
        <w:rPr>
          <w:b/>
          <w:i/>
        </w:rPr>
        <w:t>Külsheimer Vereine</w:t>
      </w:r>
      <w:r w:rsidR="00417074" w:rsidRPr="00417074">
        <w:rPr>
          <w:b/>
          <w:i/>
        </w:rPr>
        <w:t>,</w:t>
      </w:r>
      <w:r w:rsidRPr="00417074">
        <w:rPr>
          <w:b/>
          <w:i/>
        </w:rPr>
        <w:t xml:space="preserve"> Gruppen</w:t>
      </w:r>
      <w:r w:rsidR="00417074" w:rsidRPr="00417074">
        <w:rPr>
          <w:b/>
          <w:i/>
        </w:rPr>
        <w:t xml:space="preserve"> und Organisationen</w:t>
      </w:r>
      <w:r w:rsidR="006440FE">
        <w:rPr>
          <w:b/>
          <w:i/>
        </w:rPr>
        <w:t xml:space="preserve"> in den Sommerferien</w:t>
      </w:r>
    </w:p>
    <w:p w:rsidR="00417074" w:rsidRPr="00417074" w:rsidRDefault="00417074" w:rsidP="00417074">
      <w:pPr>
        <w:rPr>
          <w:b/>
          <w:i/>
        </w:rPr>
      </w:pPr>
    </w:p>
    <w:p w:rsidR="00CF3F15" w:rsidRDefault="00CF3F15">
      <w:bookmarkStart w:id="0" w:name="_GoBack"/>
      <w:bookmarkEnd w:id="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812"/>
      </w:tblGrid>
      <w:tr w:rsidR="00CF3F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81" w:type="dxa"/>
          </w:tcPr>
          <w:p w:rsidR="00417074" w:rsidRPr="00417074" w:rsidRDefault="00417074">
            <w:pPr>
              <w:rPr>
                <w:b/>
                <w:sz w:val="24"/>
              </w:rPr>
            </w:pPr>
            <w:r w:rsidRPr="00417074">
              <w:rPr>
                <w:b/>
                <w:sz w:val="24"/>
              </w:rPr>
              <w:t>Veranstalter</w:t>
            </w:r>
          </w:p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Verein / Gruppe</w:t>
            </w:r>
            <w:r w:rsidR="00841796">
              <w:rPr>
                <w:sz w:val="24"/>
              </w:rPr>
              <w:t xml:space="preserve"> </w:t>
            </w:r>
            <w:r w:rsidR="00417074">
              <w:rPr>
                <w:sz w:val="24"/>
              </w:rPr>
              <w:t>/Organisation etc.</w:t>
            </w: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Motto der Veranstaltung</w:t>
            </w:r>
          </w:p>
          <w:p w:rsidR="00CF3F15" w:rsidRDefault="00417074">
            <w:pPr>
              <w:rPr>
                <w:sz w:val="24"/>
              </w:rPr>
            </w:pPr>
            <w:r>
              <w:rPr>
                <w:sz w:val="24"/>
              </w:rPr>
              <w:t>(Titel)</w:t>
            </w: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Datum der Veranstaltung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Was geschieht (in wenigen Worten)</w:t>
            </w: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 w:rsidP="00253B86">
            <w:pPr>
              <w:rPr>
                <w:sz w:val="24"/>
              </w:rPr>
            </w:pPr>
            <w:r>
              <w:rPr>
                <w:sz w:val="24"/>
              </w:rPr>
              <w:t>Mitzubringen sind</w:t>
            </w: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Treffpunkt wo: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Beginn wann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 xml:space="preserve">Voraussichtliches Ende </w:t>
            </w:r>
          </w:p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(Wann, Wo)</w:t>
            </w: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 xml:space="preserve">Kinder im Alter 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von ...</w:t>
            </w:r>
            <w:r w:rsidR="001431B2">
              <w:rPr>
                <w:sz w:val="24"/>
              </w:rPr>
              <w:t>..</w:t>
            </w:r>
            <w:r>
              <w:rPr>
                <w:sz w:val="24"/>
              </w:rPr>
              <w:t>.. bis ...</w:t>
            </w:r>
            <w:r w:rsidR="001431B2">
              <w:rPr>
                <w:sz w:val="24"/>
              </w:rPr>
              <w:t>..</w:t>
            </w:r>
            <w:r>
              <w:rPr>
                <w:sz w:val="24"/>
              </w:rPr>
              <w:t>.. Jahren</w:t>
            </w: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 xml:space="preserve">Begrenzung der </w:t>
            </w:r>
            <w:proofErr w:type="gramStart"/>
            <w:r>
              <w:rPr>
                <w:sz w:val="24"/>
              </w:rPr>
              <w:t>Teilnehmerzahl ??</w:t>
            </w:r>
            <w:proofErr w:type="gramEnd"/>
          </w:p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Wenn Ja, auf wie viele Teilnehmer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(eventuelle) Kostenbeteiligung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1431B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1431B2" w:rsidRDefault="001431B2">
            <w:pPr>
              <w:rPr>
                <w:sz w:val="24"/>
              </w:rPr>
            </w:pPr>
            <w:r>
              <w:rPr>
                <w:sz w:val="24"/>
              </w:rPr>
              <w:t>Anmeldungen ab (Datum, Uhrzeit !!)</w:t>
            </w:r>
          </w:p>
          <w:p w:rsidR="001431B2" w:rsidRDefault="001431B2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1431B2" w:rsidRDefault="001431B2">
            <w:pPr>
              <w:rPr>
                <w:sz w:val="24"/>
              </w:rPr>
            </w:pPr>
          </w:p>
        </w:tc>
      </w:tr>
      <w:tr w:rsidR="00CF3F1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F3F15" w:rsidRDefault="00CF3F15">
            <w:pPr>
              <w:rPr>
                <w:sz w:val="24"/>
              </w:rPr>
            </w:pPr>
            <w:r>
              <w:rPr>
                <w:sz w:val="24"/>
              </w:rPr>
              <w:t>Anmeldungen bis (Datum)</w:t>
            </w:r>
          </w:p>
          <w:p w:rsidR="00CF3F15" w:rsidRDefault="00CF3F1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F3F15" w:rsidRDefault="00CF3F15">
            <w:pPr>
              <w:rPr>
                <w:sz w:val="24"/>
              </w:rPr>
            </w:pPr>
          </w:p>
        </w:tc>
      </w:tr>
      <w:tr w:rsidR="0012246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122469" w:rsidRDefault="00122469" w:rsidP="00122469">
            <w:pPr>
              <w:rPr>
                <w:sz w:val="24"/>
              </w:rPr>
            </w:pPr>
            <w:r>
              <w:rPr>
                <w:sz w:val="24"/>
              </w:rPr>
              <w:t>Anmeldungen bei</w:t>
            </w:r>
            <w:r w:rsidR="001431B2">
              <w:rPr>
                <w:sz w:val="24"/>
              </w:rPr>
              <w:t xml:space="preserve"> </w:t>
            </w:r>
          </w:p>
          <w:p w:rsidR="002B7CC9" w:rsidRDefault="002B7CC9" w:rsidP="00122469">
            <w:pPr>
              <w:rPr>
                <w:sz w:val="24"/>
              </w:rPr>
            </w:pPr>
          </w:p>
          <w:p w:rsidR="002B7CC9" w:rsidRDefault="002B7CC9" w:rsidP="00122469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122469" w:rsidRDefault="00122469" w:rsidP="00122469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  <w:r w:rsidR="001431B2">
              <w:rPr>
                <w:sz w:val="24"/>
              </w:rPr>
              <w:t xml:space="preserve"> </w:t>
            </w:r>
          </w:p>
          <w:p w:rsidR="00122469" w:rsidRDefault="00122469" w:rsidP="00122469">
            <w:pPr>
              <w:rPr>
                <w:sz w:val="24"/>
              </w:rPr>
            </w:pPr>
          </w:p>
          <w:p w:rsidR="00122469" w:rsidRDefault="00122469" w:rsidP="00122469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  <w:r w:rsidR="002B7CC9">
              <w:rPr>
                <w:sz w:val="24"/>
              </w:rPr>
              <w:t xml:space="preserve"> </w:t>
            </w:r>
          </w:p>
        </w:tc>
      </w:tr>
      <w:tr w:rsidR="0012246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122469" w:rsidRDefault="00E57126">
            <w:pPr>
              <w:rPr>
                <w:sz w:val="24"/>
              </w:rPr>
            </w:pPr>
            <w:r>
              <w:rPr>
                <w:sz w:val="24"/>
              </w:rPr>
              <w:t xml:space="preserve">Es können auch behinderte Kinder </w:t>
            </w:r>
          </w:p>
          <w:p w:rsidR="00E57126" w:rsidRDefault="00E57126">
            <w:pPr>
              <w:rPr>
                <w:sz w:val="24"/>
              </w:rPr>
            </w:pPr>
            <w:r>
              <w:rPr>
                <w:sz w:val="24"/>
              </w:rPr>
              <w:t>an diesem Programmpunkt teilnehmen (natürlich nach Rücksprache mit den Eltern/Verantwortlichen).</w:t>
            </w:r>
          </w:p>
        </w:tc>
        <w:tc>
          <w:tcPr>
            <w:tcW w:w="5812" w:type="dxa"/>
          </w:tcPr>
          <w:p w:rsidR="00122469" w:rsidRDefault="00122469">
            <w:pPr>
              <w:rPr>
                <w:sz w:val="24"/>
              </w:rPr>
            </w:pPr>
          </w:p>
          <w:p w:rsidR="00E57126" w:rsidRDefault="00E57126">
            <w:pPr>
              <w:rPr>
                <w:sz w:val="40"/>
                <w:szCs w:val="40"/>
              </w:rPr>
            </w:pPr>
            <w:r w:rsidRPr="00E57126">
              <w:rPr>
                <w:sz w:val="40"/>
                <w:szCs w:val="40"/>
              </w:rPr>
              <w:sym w:font="Symbol" w:char="F0A0"/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4"/>
              </w:rPr>
              <w:t xml:space="preserve">Ja                       </w:t>
            </w:r>
            <w:r w:rsidRPr="00E57126">
              <w:rPr>
                <w:sz w:val="40"/>
                <w:szCs w:val="40"/>
              </w:rPr>
              <w:sym w:font="Symbol" w:char="F0A0"/>
            </w:r>
            <w:r>
              <w:rPr>
                <w:sz w:val="24"/>
              </w:rPr>
              <w:t xml:space="preserve">  Nein </w:t>
            </w:r>
          </w:p>
          <w:p w:rsidR="00E57126" w:rsidRPr="00E57126" w:rsidRDefault="00E57126">
            <w:pPr>
              <w:rPr>
                <w:sz w:val="24"/>
                <w:szCs w:val="24"/>
              </w:rPr>
            </w:pPr>
            <w:r w:rsidRPr="00E57126">
              <w:rPr>
                <w:sz w:val="40"/>
                <w:szCs w:val="40"/>
              </w:rPr>
              <w:sym w:font="Symbol" w:char="F0A0"/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Ja, aber nur mit zusätzlicher Betreuungskraft </w:t>
            </w:r>
          </w:p>
        </w:tc>
      </w:tr>
      <w:tr w:rsidR="00CA324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181" w:type="dxa"/>
          </w:tcPr>
          <w:p w:rsidR="00CA324F" w:rsidRDefault="00CA324F">
            <w:pPr>
              <w:rPr>
                <w:sz w:val="24"/>
              </w:rPr>
            </w:pPr>
            <w:r>
              <w:rPr>
                <w:sz w:val="24"/>
              </w:rPr>
              <w:t>Anmerkungen sonstiger Art</w:t>
            </w:r>
          </w:p>
          <w:p w:rsidR="00CA324F" w:rsidRDefault="00CA324F">
            <w:pPr>
              <w:rPr>
                <w:sz w:val="24"/>
              </w:rPr>
            </w:pPr>
          </w:p>
          <w:p w:rsidR="00CA324F" w:rsidRDefault="00CA324F">
            <w:pPr>
              <w:rPr>
                <w:sz w:val="24"/>
              </w:rPr>
            </w:pPr>
          </w:p>
          <w:p w:rsidR="00CA324F" w:rsidRDefault="00CA324F">
            <w:pPr>
              <w:rPr>
                <w:sz w:val="24"/>
              </w:rPr>
            </w:pPr>
          </w:p>
          <w:p w:rsidR="00CA324F" w:rsidRDefault="00CA324F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CA324F" w:rsidRDefault="00CA324F">
            <w:pPr>
              <w:rPr>
                <w:sz w:val="24"/>
              </w:rPr>
            </w:pPr>
          </w:p>
        </w:tc>
      </w:tr>
    </w:tbl>
    <w:p w:rsidR="00CF3F15" w:rsidRPr="00CA324F" w:rsidRDefault="00CF3F15" w:rsidP="00CA324F">
      <w:pPr>
        <w:rPr>
          <w:sz w:val="2"/>
          <w:szCs w:val="2"/>
        </w:rPr>
      </w:pPr>
    </w:p>
    <w:sectPr w:rsidR="00CF3F15" w:rsidRPr="00CA324F" w:rsidSect="00417074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9"/>
    <w:rsid w:val="000F3C97"/>
    <w:rsid w:val="00122469"/>
    <w:rsid w:val="001431B2"/>
    <w:rsid w:val="001835DE"/>
    <w:rsid w:val="001E6D14"/>
    <w:rsid w:val="002145E9"/>
    <w:rsid w:val="00253B86"/>
    <w:rsid w:val="002B7CC9"/>
    <w:rsid w:val="00417074"/>
    <w:rsid w:val="00433690"/>
    <w:rsid w:val="00550C56"/>
    <w:rsid w:val="0062759C"/>
    <w:rsid w:val="006440FE"/>
    <w:rsid w:val="006B010B"/>
    <w:rsid w:val="00785E80"/>
    <w:rsid w:val="008306E7"/>
    <w:rsid w:val="00841796"/>
    <w:rsid w:val="008A1E8E"/>
    <w:rsid w:val="0099208F"/>
    <w:rsid w:val="00A36411"/>
    <w:rsid w:val="00AC132A"/>
    <w:rsid w:val="00AE08A6"/>
    <w:rsid w:val="00B2716A"/>
    <w:rsid w:val="00C50204"/>
    <w:rsid w:val="00C5468C"/>
    <w:rsid w:val="00CA324F"/>
    <w:rsid w:val="00CE76BC"/>
    <w:rsid w:val="00CF3F15"/>
    <w:rsid w:val="00E11833"/>
    <w:rsid w:val="00E57126"/>
    <w:rsid w:val="00F27333"/>
    <w:rsid w:val="00F8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7C260C"/>
  <w15:chartTrackingRefBased/>
  <w15:docId w15:val="{788C30A9-387E-4242-A232-4CDA5335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830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0A96-56FE-4E4A-8DC8-FCB77C96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-Ferien-Wochen Külsheimer Vereine und Gruppen - 2001</vt:lpstr>
    </vt:vector>
  </TitlesOfParts>
  <Company>Külshei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-Ferien-Wochen Külsheimer Vereine und Gruppen - 2001</dc:title>
  <dc:subject/>
  <dc:creator>Hans-Peter Wagner</dc:creator>
  <cp:keywords/>
  <cp:lastModifiedBy>Weimann, Moritz</cp:lastModifiedBy>
  <cp:revision>2</cp:revision>
  <cp:lastPrinted>2015-05-18T09:31:00Z</cp:lastPrinted>
  <dcterms:created xsi:type="dcterms:W3CDTF">2022-07-21T13:11:00Z</dcterms:created>
  <dcterms:modified xsi:type="dcterms:W3CDTF">2022-07-21T13:11:00Z</dcterms:modified>
</cp:coreProperties>
</file>